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3828"/>
        <w:gridCol w:w="850"/>
        <w:gridCol w:w="1418"/>
        <w:gridCol w:w="1275"/>
        <w:gridCol w:w="1418"/>
      </w:tblGrid>
      <w:tr w:rsidRPr="00C81CE9" w:rsidR="000E208D" w:rsidTr="002D3721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Purchase_Order/50103"/>
            <w:id w:val="214015165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No_Caption[1]" w:storeItemID="{7DD80301-CA5A-4CA7-8530-70D398923CB0}"/>
            <w:text/>
          </w:sdtPr>
          <w:sdtEndPr/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Purchase_Order/50103"/>
            <w:id w:val="-209577152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Description_LineCaption[1]" w:storeItemID="{7DD80301-CA5A-4CA7-8530-70D398923CB0}"/>
            <w:text/>
          </w:sdtPr>
          <w:sdtEndPr/>
          <w:sdtContent>
            <w:tc>
              <w:tcPr>
                <w:tcW w:w="38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Quantity_Line_Lbl"/>
            <w:tag w:val="#Nav: ABC_Purchase_Order/50103"/>
            <w:id w:val="962857591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Quantity_Line_Lbl[1]" w:storeItemID="{7DD80301-CA5A-4CA7-8530-70D398923CB0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9A4390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DirUnitCost_Line_Lbl"/>
            <w:tag w:val="#Nav: ABC_Purchase_Order/50103"/>
            <w:id w:val="169543593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DirUnitCost_Line_Lbl[1]" w:storeItemID="{7DD80301-CA5A-4CA7-8530-70D398923CB0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9A4390" w:rsidRDefault="003F4F69" w14:paraId="2ADAFDEC" w14:textId="0BFCCC48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irUnitCos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LineDisc_Line_Lbl"/>
            <w:tag w:val="#Nav: ABC_Purchase_Order/50103"/>
            <w:id w:val="1085423043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LineDisc_Line_Lbl[1]" w:storeItemID="{7DD80301-CA5A-4CA7-8530-70D398923CB0}"/>
            <w:text/>
          </w:sdtPr>
          <w:sdtEndPr/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9A4390" w:rsidRDefault="003F4F69" w14:paraId="7853759B" w14:textId="5B96F3A3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LineAmt_Line_Lbl"/>
            <w:tag w:val="#Nav: ABC_Purchase_Order/50103"/>
            <w:id w:val="55041910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LineAmt_Line_Lbl[1]" w:storeItemID="{7DD80301-CA5A-4CA7-8530-70D398923CB0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9A4390" w:rsidRDefault="003F4F69" w14:paraId="2E4C12F0" w14:textId="56EC874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t_Line_Lbl</w:t>
                </w:r>
                <w:proofErr w:type="spellEnd"/>
              </w:p>
            </w:tc>
          </w:sdtContent>
        </w:sdt>
      </w:tr>
      <w:tr w:rsidRPr="00C81CE9" w:rsidR="000E208D" w:rsidTr="002D3721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9A4390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9A4390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9A4390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9A4390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Purchase_Line"/>
          <w:tag w:val="#Nav: ABC_Purchase_Order/50103"/>
          <w:id w:val="-157238961"/>
          <w15:dataBinding w:prefixMappings="xmlns:ns0='urn:microsoft-dynamics-nav/reports/ABC_Purchase_Order/50103/'" w:xpath="/ns0:NavWordReportXmlPart[1]/ns0:CopyLoop[1]/ns0:Header[1]/ns0:Purchase_Line" w:storeItemID="{7DD80301-CA5A-4CA7-8530-70D398923CB0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-1033413922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C81CE9" w:rsidR="000E208D" w:rsidTr="002D3721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No_Line"/>
                    <w:tag w:val="#Nav: ABC_Purchase_Order/50103"/>
                    <w:id w:val="-2136171971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No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9A4390" w:rsidRDefault="00067EF4" w14:paraId="1576E9AC" w14:textId="5B4877BC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Description_Line"/>
                    <w:tag w:val="#Nav: ABC_Purchase_Order/50103"/>
                    <w:id w:val="-43760120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Description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3828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9A4390" w:rsidRDefault="00067EF4" w14:paraId="0DEF25EF" w14:textId="13058A4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Quantity_Line"/>
                    <w:tag w:val="#Nav: ABC_Purchase_Order/50103"/>
                    <w:id w:val="1329320098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Quantity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9A4390" w:rsidRDefault="00067EF4" w14:paraId="2A8EE903" w14:textId="630A5D54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18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9A4390" w:rsidRDefault="00B42ED8" w14:paraId="478DF1DB" w14:textId="76AE290C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Purchase_Line/DirUnitCost_Line"/>
                        <w:tag w:val="#Nav: ABC_Purchase_Order/50103"/>
                        <w:id w:val="953521029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DirUnitCost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DirUnitCost_Line</w:t>
                        </w:r>
                        <w:proofErr w:type="spellEnd"/>
                      </w:sdtContent>
                    </w:sdt>
                    <w:r w:rsidR="00067EF4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Purchase_Line/CurrencySymbol_Line"/>
                        <w:tag w:val="#Nav: ABC_Purchase_Order/50103"/>
                        <w:id w:val="-1098946438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CurrencySymbol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LineDisc_Line"/>
                    <w:tag w:val="#Nav: ABC_Purchase_Order/50103"/>
                    <w:id w:val="-553393549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LineDisc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1275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9A4390" w:rsidRDefault="00067EF4" w14:paraId="56EB7368" w14:textId="6632122B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18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9A4390" w:rsidRDefault="00B42ED8" w14:paraId="2B842944" w14:textId="2483D3B9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Purchase_Line/LineAmt_Line"/>
                        <w:tag w:val="#Nav: ABC_Purchase_Order/50103"/>
                        <w:id w:val="-1495413210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LineAmt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t_Line</w:t>
                        </w:r>
                        <w:proofErr w:type="spellEnd"/>
                      </w:sdtContent>
                    </w:sdt>
                    <w:r w:rsidR="00067EF4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Purchase_Line/CurrencySymbol_Line"/>
                        <w:tag w:val="#Nav: ABC_Purchase_Order/50103"/>
                        <w:id w:val="-913155100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CurrencySymbol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p w:rsidR="00B3678A" w:rsidP="00913FC2" w:rsidRDefault="00B3678A" w14:paraId="184D1D6F" w14:textId="67118EB0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851"/>
      </w:tblGrid>
      <w:tr w:rsidRPr="00C81CE9" w:rsidR="00D158C5" w:rsidTr="00C476C9" w14:paraId="1EBC6878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D158C5" w:rsidP="004445F9" w:rsidRDefault="00D158C5" w14:paraId="0A633F9B" w14:textId="1162B7B0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BaseLbl"/>
            <w:tag w:val="#Nav: ABC_Purchase_Order/50103"/>
            <w:id w:val="1476183971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BaseLbl[1]" w:storeItemID="{7DD80301-CA5A-4CA7-8530-70D398923CB0}"/>
            <w:text/>
          </w:sdtPr>
          <w:sdtEndPr/>
          <w:sdtContent>
            <w:tc>
              <w:tcPr>
                <w:tcW w:w="3118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797270" w:rsidR="00D158C5" w:rsidP="00D158C5" w:rsidRDefault="00646AD2" w14:paraId="39938F2D" w14:textId="42F3F671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BaseLbl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81CE9" w:rsidR="00D158C5" w:rsidP="00A722A6" w:rsidRDefault="00B42ED8" w14:paraId="304D40D1" w14:textId="0702E370">
            <w:pPr>
              <w:keepLines/>
              <w:spacing w:after="0"/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Purchase_Order/50103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Purchase_Order/50103/'" w:xpath="/ns0:NavWordReportXmlPart[1]/ns0:CopyLoop[1]/ns0:Header[1]/ns0:Totals[1]/ns0:TotalAmount[1]" w:storeItemID="{7DD80301-CA5A-4CA7-8530-70D398923CB0}"/>
                <w:text/>
              </w:sdtPr>
              <w:sdtEndPr/>
              <w:sdtContent>
                <w:proofErr w:type="spellStart"/>
                <w:r w:rsidRPr="00CA31D8" w:rsidR="00D158C5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7DD80301-CA5A-4CA7-8530-70D398923CB0}"/>
                <w:text/>
              </w:sdtPr>
              <w:sdtEndPr/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6F231E" w:rsidTr="00D158C5" w14:paraId="490BC797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3D009591" w14:textId="0125D87A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Amount_Lbl"/>
            <w:tag w:val="#Nav: ABC_Purchase_Order/50103"/>
            <w:id w:val="1825696714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VatAmount_Lbl[1]" w:storeItemID="{7DD80301-CA5A-4CA7-8530-70D398923CB0}"/>
            <w:text/>
          </w:sdtPr>
          <w:sdtEndPr/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6F231E" w:rsidP="00D158C5" w:rsidRDefault="00646AD2" w14:paraId="157AAD82" w14:textId="19E00242">
                <w:pPr>
                  <w:keepLines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Amount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Pr="00C81CE9" w:rsidR="006F231E" w:rsidP="00A722A6" w:rsidRDefault="00B42ED8" w14:paraId="42942993" w14:textId="7EE63A29">
            <w:pPr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Purchase_Order/50103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Purchase_Order/50103/'" w:xpath="/ns0:NavWordReportXmlPart[1]/ns0:CopyLoop[1]/ns0:Header[1]/ns0:Totals[1]/ns0:TotalVATAmount[1]" w:storeItemID="{7DD80301-CA5A-4CA7-8530-70D398923CB0}"/>
                <w:text/>
              </w:sdtPr>
              <w:sdtEndPr/>
              <w:sdtContent>
                <w:proofErr w:type="spellStart"/>
                <w:r w:rsidRPr="00CA31D8" w:rsidR="006F231E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7DD80301-CA5A-4CA7-8530-70D398923CB0}"/>
                <w:text/>
              </w:sdtPr>
              <w:sdtEndPr/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A722A6" w:rsidTr="00B91971" w14:paraId="62436A43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A722A6" w:rsidP="00A722A6" w:rsidRDefault="00A722A6" w14:paraId="6319072D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Purchase_Order/50103"/>
            <w:id w:val="-156971657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OtherTaxesLbl[1]" w:storeItemID="{7DD80301-CA5A-4CA7-8530-70D398923CB0}"/>
            <w:text/>
          </w:sdtPr>
          <w:sdtEndPr/>
          <w:sdtContent>
            <w:tc>
              <w:tcPr>
                <w:tcW w:w="3118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:rsidR="00A722A6" w:rsidP="00A722A6" w:rsidRDefault="00A722A6" w14:paraId="523540DC" w14:textId="5D6B9698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A722A6" w:rsidP="00A722A6" w:rsidRDefault="00B42ED8" w14:paraId="600606E5" w14:textId="1AE502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IRPF_Amount"/>
                <w:tag w:val="#Nav: ABC_Purchase_Order/50103"/>
                <w:id w:val="-1259220110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IRPF_Amount[1]" w:storeItemID="{7DD80301-CA5A-4CA7-8530-70D398923CB0}"/>
                <w:text/>
              </w:sdtPr>
              <w:sdtEndPr/>
              <w:sdtContent>
                <w:proofErr w:type="spellStart"/>
                <w:r w:rsidR="00A87D6C"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sdtContent>
            </w:sdt>
          </w:p>
        </w:tc>
      </w:tr>
      <w:tr w:rsidRPr="00C81CE9" w:rsidR="006F231E" w:rsidTr="00D158C5" w14:paraId="34613AD5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1355B760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Lbl"/>
            <w:tag w:val="#Nav: ABC_Purchase_Order/50103"/>
            <w:id w:val="439725584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TotalLbl[1]" w:storeItemID="{7DD80301-CA5A-4CA7-8530-70D398923CB0}"/>
            <w:text/>
          </w:sdtPr>
          <w:sdtEndPr/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6F231E" w:rsidP="00D158C5" w:rsidRDefault="006A6BCC" w14:paraId="5A68A8A8" w14:textId="4880B28A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="006F231E" w:rsidP="00A722A6" w:rsidRDefault="00B42ED8" w14:paraId="7C1B0A25" w14:textId="5DFF8D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VAT"/>
                <w:tag w:val="#Nav: ABC_Purchase_Order/50103"/>
                <w:id w:val="-1746641040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TotalAmountInclVAT[1]" w:storeItemID="{7DD80301-CA5A-4CA7-8530-70D398923CB0}"/>
                <w:text/>
              </w:sdtPr>
              <w:sdtEndPr/>
              <w:sdtContent>
                <w:proofErr w:type="spellStart"/>
                <w:r w:rsidR="00A57E1D">
                  <w:rPr>
                    <w:rFonts w:ascii="Arial" w:hAnsi="Arial" w:cs="Arial"/>
                    <w:sz w:val="16"/>
                    <w:szCs w:val="16"/>
                  </w:rPr>
                  <w:t>TotalAmountInclVAT</w:t>
                </w:r>
                <w:proofErr w:type="spellEnd"/>
              </w:sdtContent>
            </w:sdt>
            <w:r w:rsidR="00A57E1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7DD80301-CA5A-4CA7-8530-70D398923CB0}"/>
                <w:text/>
              </w:sdtPr>
              <w:sdtEndPr/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F6246A" w:rsidP="00B91971" w:rsidRDefault="00F6246A" w14:paraId="71FDD9B9" w14:textId="35D4C58C">
      <w:pPr>
        <w:pStyle w:val="Sinespaciado"/>
        <w:rPr>
          <w:b/>
          <w:bCs/>
        </w:rPr>
      </w:pPr>
    </w:p>
    <w:sectPr w:rsidR="00F6246A" w:rsidSect="00866D9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ED8" w:rsidRDefault="00B42ED8" w14:paraId="063F0A37" w14:textId="77777777">
      <w:pPr>
        <w:spacing w:after="0" w:line="240" w:lineRule="auto"/>
      </w:pPr>
      <w:r>
        <w:separator/>
      </w:r>
    </w:p>
  </w:endnote>
  <w:endnote w:type="continuationSeparator" w:id="0">
    <w:p w:rsidR="00B42ED8" w:rsidRDefault="00B42ED8" w14:paraId="741070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B42ED8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Purchase_Order/50103"/>
        <w:id w:val="-204635965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Name[1]" w:storeItemID="{7DD80301-CA5A-4CA7-8530-70D398923CB0}"/>
        <w:text/>
      </w:sdtPr>
      <w:sdtEndPr/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Purchase_Order/50103"/>
        <w:id w:val="510035164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Purchase_Order/50103"/>
        <w:id w:val="960464149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2[1]" w:storeItemID="{7DD80301-CA5A-4CA7-8530-70D398923CB0}"/>
        <w:text/>
      </w:sdtPr>
      <w:sdtEndPr/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Purchase_Order/50103"/>
        <w:id w:val="-1394818001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ostCode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Purchase_Order/50103"/>
        <w:id w:val="-135564303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ity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Purchase_Order/50103"/>
        <w:id w:val="58156312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y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Purchase_Order/50103"/>
        <w:id w:val="1126587417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ryCode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Purchase_Order/50103"/>
        <w:id w:val="1629196788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_lbl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Purchase_Order/50103"/>
        <w:id w:val="-2116197505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Purchase_Order/50103"/>
        <w:id w:val="929473456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_Lbl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Purchase_Order/50103"/>
        <w:id w:val="1444958482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B42ED8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Purchase_Order/50103"/>
        <w:id w:val="-739168937"/>
        <w:placeholder>
          <w:docPart w:val="DefaultPlaceholder_-1854013440"/>
        </w:placeholder>
        <w:dataBinding w:prefixMappings="xmlns:ns0='urn:microsoft-dynamics-nav/reports/ABC_Purchase_Order/50103/'" w:xpath="/ns0:NavWordReportXmlPart[1]/ns0:Labels[1]/ns0:PageLbl[1]" w:storeItemID="{7DD80301-CA5A-4CA7-8530-70D398923CB0}"/>
        <w:text/>
      </w:sdtPr>
      <w:sdtEndPr/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ED8" w:rsidRDefault="00B42ED8" w14:paraId="53118616" w14:textId="77777777">
      <w:pPr>
        <w:spacing w:after="0" w:line="240" w:lineRule="auto"/>
      </w:pPr>
      <w:r>
        <w:separator/>
      </w:r>
    </w:p>
  </w:footnote>
  <w:footnote w:type="continuationSeparator" w:id="0">
    <w:p w:rsidR="00B42ED8" w:rsidRDefault="00B42ED8" w14:paraId="7B0FA3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9A4390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Purchase_Order/50103"/>
            <w:id w:val="437877678"/>
            <w:dataBinding w:prefixMappings="xmlns:ns0='urn:microsoft-dynamics-nav/reports/ABC_Purchase_Order/50103/'" w:xpath="/ns0:NavWordReportXmlPart[1]/ns0:CopyLoop[1]/ns0:Header[1]/ns0:CompanyPicture[1]" w:storeItemID="{7DD80301-CA5A-4CA7-8530-70D398923CB0}"/>
            <w:picture/>
          </w:sdtPr>
          <w:sdtEndPr/>
          <w:sdtContent>
            <w:p w:rsidR="00475BA8" w:rsidP="00455CB8" w:rsidRDefault="00475BA8" w14:paraId="516D2FAA" w14:textId="2941E487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53A84B88">
                    <wp:extent cx="2735249" cy="1415332"/>
                    <wp:effectExtent l="0" t="0" r="8255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1668" cy="1418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B42ED8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Purchase_Order/50103"/>
              <w:id w:val="-33545502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InvoiceLbl[1]" w:storeItemID="{7DD80301-CA5A-4CA7-8530-70D398923CB0}"/>
              <w:text/>
            </w:sdtPr>
            <w:sdtEndPr/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Purchase_Order/50103"/>
              <w:id w:val="-103249282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No_[1]" w:storeItemID="{7DD80301-CA5A-4CA7-8530-70D398923CB0}"/>
              <w:text/>
            </w:sdtPr>
            <w:sdtEndPr/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Purchase_Order/50103"/>
            <w:id w:val="-1788966275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Name[1]" w:storeItemID="{7DD80301-CA5A-4CA7-8530-70D398923CB0}"/>
            <w:text/>
          </w:sdtPr>
          <w:sdtEndPr/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B42ED8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Purchase_Order/50103"/>
              <w:id w:val="-177671045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Purchase_Order/50103"/>
              <w:id w:val="-761446408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2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B42ED8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Purchase_Order/50103"/>
              <w:id w:val="1684483655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PostCode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Purchase_Order/50103"/>
              <w:id w:val="20103257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City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Purchase_Order/50103"/>
            <w:id w:val="1859615617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y[1]" w:storeItemID="{7DD80301-CA5A-4CA7-8530-70D398923CB0}"/>
            <w:text/>
          </w:sdtPr>
          <w:sdtEndPr/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Purchase_Order/50103"/>
            <w:id w:val="608249884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ryName[1]" w:storeItemID="{7DD80301-CA5A-4CA7-8530-70D398923CB0}"/>
            <w:text/>
          </w:sdtPr>
          <w:sdtEndPr/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B42ED8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Purchase_Order/50103"/>
              <w:id w:val="-165683487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_Lbl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Purchase_Order/50103"/>
              <w:id w:val="-199795263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10743D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9A4390" w14:paraId="4512A283" w14:textId="59DE7AB2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d w:val="213367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Buy_from_Vendor_NameCaption[1]" w:storeItemID="{7DD80301-CA5A-4CA7-8530-70D398923CB0}"/>
              <w:text/>
              <w:alias w:val="#Nav: /Labels/Buy_from_Vendor_NameCaption"/>
              <w:tag w:val="#Nav: ABC_Purchase_Order/50103"/>
            </w:sdtPr>
            <w:sdtContent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uy_from_Vendor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Vendor_Name"/>
            <w:tag w:val="#Nav: ABC_Purchase_Order/50103"/>
            <w:id w:val="-193080395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Vendor_Name[1]" w:storeItemID="{7DD80301-CA5A-4CA7-8530-70D398923CB0}"/>
            <w:text/>
          </w:sdtPr>
          <w:sdtEndPr/>
          <w:sdtContent>
            <w:p w:rsidRPr="00D158C5" w:rsidR="00475BA8" w:rsidP="00CA70DE" w:rsidRDefault="003C078F" w14:paraId="0941467B" w14:textId="354FE61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Vendor_Name</w:t>
              </w:r>
              <w:proofErr w:type="spellEnd"/>
            </w:p>
          </w:sdtContent>
        </w:sdt>
        <w:p w:rsidRPr="00D158C5" w:rsidR="00475BA8" w:rsidP="00CA70DE" w:rsidRDefault="00B42ED8" w14:paraId="2839928F" w14:textId="2EE3842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"/>
              <w:tag w:val="#Nav: ABC_Purchase_Order/50103"/>
              <w:id w:val="662041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[1]" w:storeItemID="{7DD80301-CA5A-4CA7-8530-70D398923CB0}"/>
              <w:text/>
            </w:sdtPr>
            <w:sdtEndPr/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_2"/>
              <w:tag w:val="#Nav: ABC_Purchase_Order/50103"/>
              <w:id w:val="-202624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_2[1]" w:storeItemID="{7DD80301-CA5A-4CA7-8530-70D398923CB0}"/>
              <w:text/>
            </w:sdtPr>
            <w:sdtEndPr/>
            <w:sdtContent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_2</w:t>
              </w:r>
            </w:sdtContent>
          </w:sdt>
        </w:p>
        <w:p w:rsidRPr="00D158C5" w:rsidR="00475BA8" w:rsidP="00CA70DE" w:rsidRDefault="00B42ED8" w14:paraId="43B8426E" w14:textId="0563AF1B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Post_Code"/>
              <w:tag w:val="#Nav: ABC_Purchase_Order/50103"/>
              <w:id w:val="-142919209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Post_Code[1]" w:storeItemID="{7DD80301-CA5A-4CA7-8530-70D398923CB0}"/>
              <w:text/>
            </w:sdtPr>
            <w:sdtEndPr/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Post_Code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City"/>
              <w:tag w:val="#Nav: ABC_Purchase_Order/50103"/>
              <w:id w:val="-152886027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City[1]" w:storeItemID="{7DD80301-CA5A-4CA7-8530-70D398923CB0}"/>
              <w:text/>
            </w:sdtPr>
            <w:sdtEndPr/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y"/>
            <w:tag w:val="#Nav: ABC_Purchase_Order/50103"/>
            <w:id w:val="1712226709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y[1]" w:storeItemID="{7DD80301-CA5A-4CA7-8530-70D398923CB0}"/>
            <w:text/>
          </w:sdtPr>
          <w:sdtEndPr/>
          <w:sdtContent>
            <w:p w:rsidRPr="00D158C5" w:rsidR="00475BA8" w:rsidP="00CA70DE" w:rsidRDefault="003C078F" w14:paraId="0ED93E92" w14:textId="2156412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ry_Region_Name"/>
            <w:tag w:val="#Nav: ABC_Purchase_Order/50103"/>
            <w:id w:val="285945402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ry_Region_Name[1]" w:storeItemID="{7DD80301-CA5A-4CA7-8530-70D398923CB0}"/>
            <w:text/>
          </w:sdtPr>
          <w:sdtEndPr/>
          <w:sdtContent>
            <w:p w:rsidRPr="00D158C5" w:rsidR="00475BA8" w:rsidP="00CA70DE" w:rsidRDefault="003F4F69" w14:paraId="3F421AE4" w14:textId="31920B2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ry_Region_Name</w:t>
              </w:r>
              <w:proofErr w:type="spellEnd"/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B42ED8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Purchase_Order/50103"/>
              <w:id w:val="1372272492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Labels[1]/ns0:VAT_Registration_No_Caption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Purchase_Order/50103"/>
              <w:id w:val="13790491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VAT_Registration_No_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AA1C8F" w:rsidP="00455CB8" w:rsidRDefault="00B42ED8" w14:paraId="1ECF030A" w14:textId="6EF89DD3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Document_Date_Lbl"/>
              <w:tag w:val="#Nav: ABC_Purchase_Order/50103"/>
              <w:id w:val="42257135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_Lbl[1]" w:storeItemID="{7DD80301-CA5A-4CA7-8530-70D398923CB0}"/>
              <w:text/>
            </w:sdtPr>
            <w:sdtEndPr/>
            <w:sdtContent>
              <w:proofErr w:type="spellStart"/>
              <w:r w:rsidR="003F4F6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Document_Date_Lbl</w:t>
              </w:r>
              <w:proofErr w:type="spellEnd"/>
            </w:sdtContent>
          </w:sdt>
          <w:r w:rsidR="003F4F6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Document_Date"/>
              <w:tag w:val="#Nav: ABC_Purchase_Order/50103"/>
              <w:id w:val="-2034411378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[1]" w:storeItemID="{7DD80301-CA5A-4CA7-8530-70D398923CB0}"/>
              <w:text/>
            </w:sdtPr>
            <w:sdtEndPr/>
            <w:sdtContent>
              <w:proofErr w:type="spellStart"/>
              <w:r w:rsidRPr="003F4F69" w:rsidR="003F4F6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Document_Date</w:t>
              </w:r>
              <w:proofErr w:type="spellEnd"/>
            </w:sdtContent>
          </w:sdt>
        </w:p>
        <w:p w:rsidRPr="002D3721" w:rsidR="003823B0" w:rsidP="00455CB8" w:rsidRDefault="00B42ED8" w14:paraId="7D8BB567" w14:textId="6F1F9FB0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Vendor_Order_No_Caption"/>
              <w:tag w:val="#Nav: ABC_Purchase_Order/50103"/>
              <w:id w:val="-9964157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Vendor_Order_No_Caption[1]" w:storeItemID="{7DD80301-CA5A-4CA7-8530-70D398923CB0}"/>
              <w:text/>
            </w:sdtPr>
            <w:sdtEndPr/>
            <w:sdtContent>
              <w:r w:rsidRPr="002D3721" w:rsidR="0010743D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Vendor_Order_No_Caption</w:t>
              </w:r>
            </w:sdtContent>
          </w:sdt>
          <w:r w:rsidRPr="002D3721" w:rsidR="0010743D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Vendor_Order_No_"/>
              <w:tag w:val="#Nav: ABC_Purchase_Order/50103"/>
              <w:id w:val="-491636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Vendor_Order_No_[1]" w:storeItemID="{7DD80301-CA5A-4CA7-8530-70D398923CB0}"/>
              <w:text/>
            </w:sdtPr>
            <w:sdtEndPr/>
            <w:sdtContent>
              <w:r w:rsidRPr="002D3721" w:rsidR="0010743D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Vendor_Order_No_</w:t>
              </w:r>
            </w:sdtContent>
          </w:sdt>
        </w:p>
        <w:p w:rsidR="003823B0" w:rsidP="00455CB8" w:rsidRDefault="00B42ED8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Purchase_Order/50103"/>
              <w:id w:val="-104945812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Your_ReferenceCaption[1]" w:storeItemID="{7DD80301-CA5A-4CA7-8530-70D398923CB0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Purchase_Order/50103"/>
              <w:id w:val="211786687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Your_Reference[1]" w:storeItemID="{7DD80301-CA5A-4CA7-8530-70D398923CB0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Pr="00646AD2" w:rsidR="003823B0" w:rsidP="00AA1C8F" w:rsidRDefault="00B42ED8" w14:paraId="16F81BA4" w14:textId="49EC87E6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Purchase_Order/50103"/>
              <w:id w:val="537321086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_Lbl[1]" w:storeItemID="{7DD80301-CA5A-4CA7-8530-70D398923CB0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Purchase_Order/50103"/>
              <w:id w:val="29922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Description[1]" w:storeItemID="{7DD80301-CA5A-4CA7-8530-70D398923CB0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</w:p>
      </w:tc>
    </w:tr>
  </w:tbl>
  <w:p w:rsidR="00D6006D" w:rsidP="00D6006D" w:rsidRDefault="00B42ED8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E48DE" w14:paraId="38E4C0F7" w14:textId="77777777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601E9"/>
    <w:rsid w:val="00067EF4"/>
    <w:rsid w:val="000704AE"/>
    <w:rsid w:val="00071AEB"/>
    <w:rsid w:val="0007427F"/>
    <w:rsid w:val="00076004"/>
    <w:rsid w:val="00077F45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0743D"/>
    <w:rsid w:val="00127044"/>
    <w:rsid w:val="001434BB"/>
    <w:rsid w:val="0015564C"/>
    <w:rsid w:val="0015742B"/>
    <w:rsid w:val="001756B2"/>
    <w:rsid w:val="001816F7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D3721"/>
    <w:rsid w:val="002E2B05"/>
    <w:rsid w:val="002E6B31"/>
    <w:rsid w:val="002F174A"/>
    <w:rsid w:val="002F31E9"/>
    <w:rsid w:val="00301A53"/>
    <w:rsid w:val="00305113"/>
    <w:rsid w:val="003066C6"/>
    <w:rsid w:val="00306E29"/>
    <w:rsid w:val="00316953"/>
    <w:rsid w:val="00322FC3"/>
    <w:rsid w:val="003364C5"/>
    <w:rsid w:val="00345EF1"/>
    <w:rsid w:val="00354967"/>
    <w:rsid w:val="00357B42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078F"/>
    <w:rsid w:val="003C2219"/>
    <w:rsid w:val="003C6139"/>
    <w:rsid w:val="003D4296"/>
    <w:rsid w:val="003F4F69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560D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46AD2"/>
    <w:rsid w:val="00654228"/>
    <w:rsid w:val="00657901"/>
    <w:rsid w:val="00663B2A"/>
    <w:rsid w:val="00664256"/>
    <w:rsid w:val="00666D9B"/>
    <w:rsid w:val="00672A80"/>
    <w:rsid w:val="006805B3"/>
    <w:rsid w:val="0069073E"/>
    <w:rsid w:val="0069122A"/>
    <w:rsid w:val="0069584A"/>
    <w:rsid w:val="006A1E7E"/>
    <w:rsid w:val="006A6BCC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0306"/>
    <w:rsid w:val="00931CD3"/>
    <w:rsid w:val="0094770E"/>
    <w:rsid w:val="00963D62"/>
    <w:rsid w:val="00971557"/>
    <w:rsid w:val="00972DBF"/>
    <w:rsid w:val="009873F7"/>
    <w:rsid w:val="009A4390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57E1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08E1"/>
    <w:rsid w:val="00AA1C8F"/>
    <w:rsid w:val="00AB156F"/>
    <w:rsid w:val="00AB4590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42ED8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180F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0552"/>
    <w:rsid w:val="00CE18FB"/>
    <w:rsid w:val="00CF1E2D"/>
    <w:rsid w:val="00CF79F4"/>
    <w:rsid w:val="00D043CC"/>
    <w:rsid w:val="00D07821"/>
    <w:rsid w:val="00D158C5"/>
    <w:rsid w:val="00D204F3"/>
    <w:rsid w:val="00D237C0"/>
    <w:rsid w:val="00D34877"/>
    <w:rsid w:val="00D367A3"/>
    <w:rsid w:val="00D4426D"/>
    <w:rsid w:val="00D5167E"/>
    <w:rsid w:val="00D60218"/>
    <w:rsid w:val="00D60431"/>
    <w:rsid w:val="00D64A6D"/>
    <w:rsid w:val="00D77F1B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379F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9e78850f6bdc4c2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7DB9-C27C-4529-ADA8-93EE93FD7028}"/>
      </w:docPartPr>
      <w:docPartBody>
        <w:p w:rsidR="00F1134C" w:rsidRDefault="006E339B">
          <w:r w:rsidRPr="00582F5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A1196"/>
    <w:rsid w:val="000B6BEF"/>
    <w:rsid w:val="000E0193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30001"/>
    <w:rsid w:val="00343D6B"/>
    <w:rsid w:val="003450CB"/>
    <w:rsid w:val="00345374"/>
    <w:rsid w:val="0035174B"/>
    <w:rsid w:val="0035346D"/>
    <w:rsid w:val="00375386"/>
    <w:rsid w:val="003761C6"/>
    <w:rsid w:val="00392882"/>
    <w:rsid w:val="003939C6"/>
    <w:rsid w:val="00397254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03F82"/>
    <w:rsid w:val="00613274"/>
    <w:rsid w:val="00617E67"/>
    <w:rsid w:val="0064489B"/>
    <w:rsid w:val="0064732E"/>
    <w:rsid w:val="00672497"/>
    <w:rsid w:val="00682050"/>
    <w:rsid w:val="006A61F6"/>
    <w:rsid w:val="006C30EF"/>
    <w:rsid w:val="006E339B"/>
    <w:rsid w:val="00706E77"/>
    <w:rsid w:val="0071108B"/>
    <w:rsid w:val="00715E9A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75492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0E74"/>
    <w:rsid w:val="00AD25CC"/>
    <w:rsid w:val="00AD41F2"/>
    <w:rsid w:val="00AD6582"/>
    <w:rsid w:val="00AF306A"/>
    <w:rsid w:val="00AF4222"/>
    <w:rsid w:val="00B01106"/>
    <w:rsid w:val="00B06E44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A54F2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72FB"/>
    <w:rsid w:val="00EA0090"/>
    <w:rsid w:val="00EA3AC2"/>
    <w:rsid w:val="00F074C1"/>
    <w:rsid w:val="00F1134C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339B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P u r c h a s e _ O r d e r / 5 0 1 0 3 / " >  
     < L a b e l s >  
         < B a s e L b l > B a s e L b l < / B a s e L b l >  
         < B u y _ f r o m _ A d d r e s s _ 2 C a p t i o n > B u y _ f r o m _ A d d r e s s _ 2 C a p t i o n < / B u y _ f r o m _ A d d r e s s _ 2 C a p t i o n >  
         < B u y _ f r o m _ A d d r e s s C a p t i o n > B u y _ f r o m _ A d d r e s s C a p t i o n < / B u y _ f r o m _ A d d r e s s C a p t i o n >  
         < B u y _ f r o m _ C i t y C a p t i o n > B u y _ f r o m _ C i t y C a p t i o n < / B u y _ f r o m _ C i t y C a p t i o n >  
         < B u y _ f r o m _ C o u n t r y _ R e g i o n _ C o d e C a p t i o n > B u y _ f r o m _ C o u n t r y _ R e g i o n _ C o d e C a p t i o n < / B u y _ f r o m _ C o u n t r y _ R e g i o n _ C o d e C a p t i o n >  
         < B u y _ f r o m _ C o u n t y C a p t i o n > B u y _ f r o m _ C o u n t y C a p t i o n < / B u y _ f r o m _ C o u n t y C a p t i o n >  
         < B u y _ f r o m _ P o s t _ C o d e C a p t i o n > B u y _ f r o m _ P o s t _ C o d e C a p t i o n < / B u y _ f r o m _ P o s t _ C o d e C a p t i o n >  
         < B u y _ f r o m _ V e n d o r _ N a m e C a p t i o n > B u y _ f r o m _ V e n d o r _ N a m e C a p t i o n < / B u y _ f r o m _ V e n d o r _ N a m e C a p t i o n >  
         < B u y _ f r o m _ V e n d o r _ N o _ C a p t i o n > B u y _ f r o m _ V e n d o r _ N o _ C a p t i o n < / B u y _ f r o m _ V e n d o r _ N o _ C a p t i o n >  
         < D e s c r i p t i o n _ L i n e C a p t i o n > D e s c r i p t i o n _ L i n e C a p t i o n < / D e s c r i p t i o n _ L i n e C a p t i o n >  
         < I n v o i c e L b l > I n v o i c e L b l < / I n v o i c e L b l >  
         < N o _ C a p t i o n > N o _ C a p t i o n < / N o _ C a p t i o n >  
         < O r d e r _ D a t e C a p t i o n > O r d e r _ D a t e C a p t i o n < / O r d e r _ D a t e C a p t i o n >  
         < O t h e r T a x e s L b l > O t h e r T a x e s L b l < / O t h e r T a x e s L b l >  
         < P a g e L b l > P a g e L b l < / P a g e L b l >  
         < T o t a l L b l > T o t a l L b l < / T o t a l L b l >  
         < V A T _ R e g i s t r a t i o n _ N o _ C a p t i o n > V A T _ R e g i s t r a t i o n _ N o _ C a p t i o n < / V A T _ R e g i s t r a t i o n _ N o _ C a p t i o n >  
         < V a t A m o u n t _ L b l > V a t A m o u n t _ L b l < / V a t A m o u n t _ L b l >  
         < V e n d o r _ O r d e r _ N o _ C a p t i o n > V e n d o r _ O r d e r _ N o _ C a p t i o n < / V e n d o r _ O r d e r _ N o _ C a p t i o n >  
         < Y o u r _ R e f e r e n c e C a p t i o n > Y o u r _ R e f e r e n c e C a p t i o n < / Y o u r _ R e f e r e n c e C a p t i o n >  
     < / L a b e l s >  
     < C o p y L o o p >  
         < H e a d e r >  
             < B u y _ f r o m _ A d d r e s s > B u y _ f r o m _ A d d r e s s < / B u y _ f r o m _ A d d r e s s >  
             < B u y _ f r o m _ A d d r e s s _ 2 > B u y _ f r o m _ A d d r e s s _ 2 < / B u y _ f r o m _ A d d r e s s _ 2 >  
             < B u y _ f r o m _ C i t y > B u y _ f r o m _ C i t y < / B u y _ f r o m _ C i t y >  
             < B u y _ f r o m _ C o u n t r y _ R e g i o n _ C o d e > B u y _ f r o m _ C o u n t r y _ R e g i o n _ C o d e < / B u y _ f r o m _ C o u n t r y _ R e g i o n _ C o d e >  
             < B u y _ f r o m _ C o u n t r y _ R e g i o n _ N a m e > B u y _ f r o m _ C o u n t r y _ R e g i o n _ N a m e < / B u y _ f r o m _ C o u n t r y _ R e g i o n _ N a m e >  
             < B u y _ f r o m _ C o u n t y > B u y _ f r o m _ C o u n t y < / B u y _ f r o m _ C o u n t y >  
             < B u y _ f r o m _ P o s t _ C o d e > B u y _ f r o m _ P o s t _ C o d e < / B u y _ f r o m _ P o s t _ C o d e >  
             < B u y _ f r o m _ V e n d o r _ N a m e > B u y _ f r o m _ V e n d o r _ N a m e < / B u y _ f r o m _ V e n d o r _ N a m e >  
             < B u y _ f r o m _ V e n d o r _ N o _ > B u y _ f r o m _ V e n d o r _ N o _ < / B u y _ f r o m _ V e n d o r _ N o _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o c u m e n t _ D a t e > D o c u m e n t _ D a t e < / D o c u m e n t _ D a t e >  
             < D o c u m e n t _ D a t e _ L b l > D o c u m e n t _ D a t e _ L b l < / D o c u m e n t _ D a t e _ L b l >  
             < N o _ > N o _ < / N o _ >  
             < O r d e r _ D a t e > O r d e r _ D a t e < / O r d e r _ D a t e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V A T _ R e g i s t r a t i o n _ N o _ > V A T _ R e g i s t r a t i o n _ N o _ < / V A T _ R e g i s t r a t i o n _ N o _ >  
             < V e n d o r _ O r d e r _ N o _ > V e n d o r _ O r d e r _ N o _ < / V e n d o r _ O r d e r _ N o _ >  
             < Y o u r _ R e f e r e n c e > Y o u r _ R e f e r e n c e < / Y o u r _ R e f e r e n c e >  
             < P u r c h a s e _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D i r U n i t C o s t _ L i n e > D i r U n i t C o s t _ L i n e < / D i r U n i t C o s t _ L i n e >  
                 < D i r U n i t C o s t _ L i n e _ L b l > D i r U n i t C o s t _ L i n e _ L b l < / D i r U n i t C o s t _ L i n e _ L b l >  
                 < L i n e A m t _ L i n e > L i n e A m t _ L i n e < / L i n e A m t _ L i n e >  
                 < L i n e A m t _ L i n e _ L b l > L i n e A m t _ L i n e _ L b l < / L i n e A m t _ L i n e _ L b l >  
                 < L i n e D i s c _ L i n e > L i n e D i s c _ L i n e < / L i n e D i s c _ L i n e >  
                 < L i n e D i s c _ L i n e _ L b l > L i n e D i s c _ L i n e _ L b l < / L i n e D i s c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< / P u r c h a s e _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V A T > T o t a l A m o u n t I n c l V A T < / T o t a l A m o u n t I n c l V A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an</cp:lastModifiedBy>
  <cp:revision>212</cp:revision>
  <dcterms:created xsi:type="dcterms:W3CDTF">2020-07-23T16:41:00Z</dcterms:created>
  <dcterms:modified xsi:type="dcterms:W3CDTF">2022-06-10T08:37:00Z</dcterms:modified>
</cp:coreProperties>
</file>